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88" w:rsidRDefault="00DF0688" w:rsidP="00C42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34" w:type="dxa"/>
        <w:tblInd w:w="284" w:type="dxa"/>
        <w:shd w:val="clear" w:color="auto" w:fill="CCC0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146F1D" w:rsidTr="006B2378">
        <w:trPr>
          <w:trHeight w:val="11439"/>
        </w:trPr>
        <w:tc>
          <w:tcPr>
            <w:tcW w:w="9634" w:type="dxa"/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F1D" w:rsidRPr="000D2B0C" w:rsidRDefault="00146F1D" w:rsidP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62EB" w:rsidRPr="007244C2" w:rsidRDefault="007244C2" w:rsidP="004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7244C2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BÀ</w:t>
            </w:r>
            <w:r w:rsidR="00E96CB9" w:rsidRPr="007244C2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753EC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LUCIA CH</w:t>
            </w:r>
            <w:r w:rsidR="00753EC7" w:rsidRPr="00753EC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Â</w:t>
            </w:r>
            <w:r w:rsidR="00753EC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U TH</w:t>
            </w:r>
            <w:r w:rsidR="00753EC7" w:rsidRPr="00753EC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Ị</w:t>
            </w:r>
            <w:r w:rsidR="00753EC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753EC7" w:rsidRPr="00753EC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Ú</w:t>
            </w:r>
            <w:r w:rsidR="00753EC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T</w:t>
            </w:r>
          </w:p>
          <w:p w:rsidR="00146F1D" w:rsidRPr="000D2B0C" w:rsidRDefault="00146F1D" w:rsidP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6F1D" w:rsidRPr="007A50A7" w:rsidRDefault="00DF6CEE" w:rsidP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146F1D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h </w:t>
            </w:r>
            <w:proofErr w:type="spellStart"/>
            <w:r w:rsidR="004B63C9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à</w:t>
            </w:r>
            <w:r w:rsidR="00B53F4D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 w:rsidR="00B53F4D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EC7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6F1D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="00146F1D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EC7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B63C9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6F1D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="00146F1D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753EC7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146F1D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53F4D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ại</w:t>
            </w:r>
            <w:proofErr w:type="spellEnd"/>
            <w:r w:rsidR="00B53F4D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53EC7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ài</w:t>
            </w:r>
            <w:proofErr w:type="spellEnd"/>
            <w:r w:rsidR="00753EC7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53EC7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òn</w:t>
            </w:r>
            <w:proofErr w:type="spellEnd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ệt</w:t>
            </w:r>
            <w:proofErr w:type="spellEnd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m</w:t>
            </w:r>
          </w:p>
          <w:p w:rsidR="00146F1D" w:rsidRPr="007A50A7" w:rsidRDefault="00146F1D" w:rsidP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ã</w:t>
            </w:r>
            <w:proofErr w:type="spellEnd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 </w:t>
            </w:r>
            <w:proofErr w:type="spellStart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ỉ</w:t>
            </w:r>
            <w:proofErr w:type="spellEnd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ng</w:t>
            </w:r>
            <w:proofErr w:type="spellEnd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a</w:t>
            </w:r>
            <w:proofErr w:type="spellEnd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úc</w:t>
            </w:r>
            <w:proofErr w:type="spellEnd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0A7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E77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50A7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ờ</w:t>
            </w:r>
            <w:proofErr w:type="spellEnd"/>
            <w:r w:rsidR="007A50A7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50A7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áng</w:t>
            </w:r>
            <w:proofErr w:type="spellEnd"/>
            <w:r w:rsidR="007A50A7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1AB9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="00141AB9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EC7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141AB9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EC7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E15A1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133EE0" w:rsidRPr="007A50A7" w:rsidRDefault="00554FEC" w:rsidP="00FD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ại</w:t>
            </w:r>
            <w:proofErr w:type="spellEnd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tooltip="Birmingham Green" w:history="1">
              <w:r w:rsidR="007A50A7" w:rsidRPr="007A50A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Birmingham Green </w:t>
              </w:r>
            </w:hyperlink>
            <w:r w:rsidR="007A50A7" w:rsidRPr="007A5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rsing Home </w:t>
            </w:r>
            <w:r w:rsidR="00DF6CEE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753EC7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assas</w:t>
            </w:r>
            <w:r w:rsidR="00DF6CEE"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Virginia</w:t>
            </w:r>
          </w:p>
          <w:p w:rsidR="00C6787B" w:rsidRPr="007A50A7" w:rsidRDefault="00C6787B" w:rsidP="00C6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ưởng</w:t>
            </w:r>
            <w:proofErr w:type="spellEnd"/>
            <w:r w:rsidRP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53F4D" w:rsidRP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ọ</w:t>
            </w:r>
            <w:proofErr w:type="spellEnd"/>
            <w:r w:rsidR="00B53F4D" w:rsidRP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3EC7" w:rsidRP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</w:t>
            </w:r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5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ổi</w:t>
            </w:r>
            <w:proofErr w:type="spellEnd"/>
          </w:p>
          <w:p w:rsidR="004106ED" w:rsidRDefault="004106ED" w:rsidP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A39" w:rsidRPr="000D2B0C" w:rsidRDefault="00FD4A39" w:rsidP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F1D" w:rsidRDefault="00146F1D" w:rsidP="00FD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Chương</w:t>
            </w:r>
            <w:proofErr w:type="spellEnd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Trình</w:t>
            </w:r>
            <w:proofErr w:type="spellEnd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Tang </w:t>
            </w: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Lễ</w:t>
            </w:r>
            <w:proofErr w:type="spellEnd"/>
          </w:p>
          <w:p w:rsidR="001E15A1" w:rsidRDefault="001E15A1" w:rsidP="0026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0397" w:rsidRDefault="00920397" w:rsidP="0026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A42" w:rsidRDefault="00310A42" w:rsidP="0026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53EC7" w:rsidRPr="00753EC7" w:rsidRDefault="00B53F4D" w:rsidP="007A50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ễ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A50A7" w:rsidRP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proofErr w:type="spellEnd"/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</w:t>
            </w:r>
            <w:proofErr w:type="spellEnd"/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="007A50A7" w:rsidRP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ứ</w:t>
            </w:r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spellEnd"/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</w:t>
            </w:r>
            <w:r w:rsidR="007A50A7" w:rsidRP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proofErr w:type="spellEnd"/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ng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ử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o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ệt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m</w:t>
            </w:r>
          </w:p>
          <w:p w:rsidR="00B53F4D" w:rsidRPr="00753EC7" w:rsidRDefault="00753EC7" w:rsidP="00753E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3F4D" w:rsidRPr="00753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efield St </w:t>
            </w:r>
            <w:r w:rsidR="00D43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3F4D" w:rsidRPr="00753EC7">
              <w:rPr>
                <w:rFonts w:ascii="Times New Roman" w:eastAsia="Times New Roman" w:hAnsi="Times New Roman" w:cs="Times New Roman"/>
                <w:sz w:val="24"/>
                <w:szCs w:val="24"/>
              </w:rPr>
              <w:t>Arlington VA 22204</w:t>
            </w:r>
          </w:p>
          <w:p w:rsidR="00753EC7" w:rsidRDefault="00B53F4D" w:rsidP="00753EC7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5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C6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DC6BFE" w:rsidRPr="00DC6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proofErr w:type="spellEnd"/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A50A7" w:rsidRP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 w:rsidRPr="0026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53EC7" w:rsidRDefault="00753EC7" w:rsidP="00753EC7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53EC7" w:rsidRPr="00753EC7" w:rsidRDefault="00753EC7" w:rsidP="00753EC7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)  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c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àm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ép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ác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yện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àn</w:t>
            </w:r>
            <w:proofErr w:type="spellEnd"/>
            <w:r w:rsidRPr="007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tional Funeral Home</w:t>
            </w:r>
          </w:p>
          <w:p w:rsidR="00753EC7" w:rsidRPr="00E734D5" w:rsidRDefault="00753EC7" w:rsidP="00753EC7">
            <w:pPr>
              <w:spacing w:after="0" w:line="240" w:lineRule="auto"/>
              <w:ind w:left="3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82 Lee Highway   </w:t>
            </w:r>
            <w:r w:rsidR="00D43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</w:rPr>
              <w:t>Falls Church VA 22042</w:t>
            </w:r>
          </w:p>
          <w:p w:rsidR="00753EC7" w:rsidRDefault="00753EC7" w:rsidP="00753EC7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654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 w:rsidRPr="0026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3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3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D83F0C" w:rsidRPr="005A3A7D" w:rsidRDefault="00D83F0C" w:rsidP="00753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A1" w:rsidRPr="005A3A7D" w:rsidRDefault="00780522" w:rsidP="001E15A1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8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ễ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áng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ử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o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ệt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m</w:t>
            </w:r>
          </w:p>
          <w:p w:rsidR="001E15A1" w:rsidRPr="005A3A7D" w:rsidRDefault="001E15A1" w:rsidP="001E15A1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915 S Wakefield St </w:t>
            </w:r>
            <w:r w:rsidR="00D43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>Arlington VA 22204</w:t>
            </w:r>
          </w:p>
          <w:p w:rsidR="001E15A1" w:rsidRDefault="001E15A1" w:rsidP="000541CA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B53F4D" w:rsidRP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ả</w:t>
            </w:r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26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 w:rsidR="00266497" w:rsidRPr="0026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 w:rsidR="004B6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 w:rsidR="004B6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80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0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</w:t>
            </w:r>
            <w:r w:rsidR="0005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A23DE7" w:rsidRPr="000541CA" w:rsidRDefault="00A23DE7" w:rsidP="000541CA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F4D" w:rsidRPr="002546C9" w:rsidRDefault="00B53F4D" w:rsidP="00B53F4D">
            <w:pPr>
              <w:spacing w:after="0" w:line="240" w:lineRule="auto"/>
              <w:ind w:left="720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="00780522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780522" w:rsidRPr="00780522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="00780522">
              <w:rPr>
                <w:rFonts w:ascii="Times New Roman" w:eastAsia="Times New Roman" w:hAnsi="Times New Roman" w:cs="Times New Roman"/>
                <w:sz w:val="24"/>
                <w:szCs w:val="24"/>
              </w:rPr>
              <w:t>nh</w:t>
            </w:r>
            <w:proofErr w:type="spellEnd"/>
            <w:r w:rsidR="00780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52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780522" w:rsidRPr="00780522">
              <w:rPr>
                <w:rFonts w:ascii="Times New Roman" w:eastAsia="Times New Roman" w:hAnsi="Times New Roman" w:cs="Times New Roman"/>
                <w:sz w:val="24"/>
                <w:szCs w:val="24"/>
              </w:rPr>
              <w:t>ễ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>cữu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>bà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CIA</w:t>
            </w:r>
            <w:r w:rsidRPr="005A3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2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>táng</w:t>
            </w:r>
            <w:proofErr w:type="spellEnd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5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ghĩa</w:t>
            </w:r>
            <w:proofErr w:type="spellEnd"/>
            <w:r w:rsidRPr="005365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65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rang</w:t>
            </w:r>
            <w:proofErr w:type="spellEnd"/>
            <w:r w:rsidRPr="005365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5365B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Fairfax Memorial Park</w:t>
            </w:r>
            <w:r w:rsidRPr="005365B8">
              <w:rPr>
                <w:rFonts w:ascii="Times New Roman" w:eastAsiaTheme="minorEastAsia" w:hAnsi="Times New Roman" w:cs="Times New Roman"/>
                <w:sz w:val="24"/>
                <w:szCs w:val="24"/>
              </w:rPr>
              <w:t>: 9900 Braddock Rd Fairfax VA 22032.</w:t>
            </w:r>
          </w:p>
          <w:p w:rsidR="00C9210D" w:rsidRDefault="00C9210D" w:rsidP="006B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4D" w:rsidRDefault="004B364D" w:rsidP="006B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78" w:rsidRDefault="00B62833" w:rsidP="00E4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yến</w:t>
            </w:r>
            <w:proofErr w:type="spellEnd"/>
            <w:r w:rsidR="006B2378" w:rsidRPr="00F8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66497" w:rsidRPr="00247747" w:rsidRDefault="00266497" w:rsidP="00E4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07BB" w:rsidRDefault="00E717F0" w:rsidP="0016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</w:t>
            </w:r>
            <w:r w:rsidRPr="00E717F0">
              <w:rPr>
                <w:rFonts w:ascii="Times New Roman" w:eastAsia="Times New Roman" w:hAnsi="Times New Roman" w:cs="Times New Roman"/>
                <w:sz w:val="24"/>
                <w:szCs w:val="24"/>
              </w:rPr>
              <w:t>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ữ</w:t>
            </w:r>
            <w:proofErr w:type="spellEnd"/>
            <w:r w:rsidR="001607BB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607BB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Nguy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ễ</w:t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ị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ệ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ồ</w:t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,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ắ</w:t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irginia)</w:t>
            </w:r>
          </w:p>
          <w:p w:rsidR="00F91DDD" w:rsidRDefault="00A8213F" w:rsidP="00F91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ứ</w:t>
            </w:r>
            <w:proofErr w:type="spellEnd"/>
            <w:r w:rsidR="00E71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7F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ữ</w:t>
            </w:r>
            <w:proofErr w:type="spellEnd"/>
            <w:r w:rsidR="00F91DDD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91DDD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Nguy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ễ</w:t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â</w:t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ị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ê</w:t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ồ</w:t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irginia)</w:t>
            </w:r>
          </w:p>
          <w:p w:rsidR="00A8213F" w:rsidRDefault="00A8213F" w:rsidP="00A8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</w:t>
            </w:r>
            <w:r w:rsidRPr="00E717F0">
              <w:rPr>
                <w:rFonts w:ascii="Times New Roman" w:eastAsia="Times New Roman" w:hAnsi="Times New Roman" w:cs="Times New Roman"/>
                <w:sz w:val="24"/>
                <w:szCs w:val="24"/>
              </w:rPr>
              <w:t>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â</w:t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ế</w:t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Ngh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ĩ</w:t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ợ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920397" w:rsidRP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9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irginia)</w:t>
            </w:r>
          </w:p>
          <w:p w:rsidR="006B2378" w:rsidRDefault="006B2378" w:rsidP="00F65DBA">
            <w:pPr>
              <w:pBdr>
                <w:bottom w:val="doub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378" w:rsidRPr="00C42797" w:rsidRDefault="006B2378" w:rsidP="006B2378">
            <w:pPr>
              <w:spacing w:after="0" w:line="240" w:lineRule="auto"/>
              <w:ind w:left="706" w:hanging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378" w:rsidRDefault="00146F1D" w:rsidP="006B2378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ên lạc với tang quyến: </w:t>
            </w:r>
          </w:p>
          <w:p w:rsidR="006B2378" w:rsidRDefault="006B2378" w:rsidP="006B2378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10C" w:rsidRDefault="00920397" w:rsidP="00CE410C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0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 Nguy</w:t>
            </w:r>
            <w:r w:rsidRPr="00920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20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sen</w:t>
            </w:r>
            <w:proofErr w:type="spellEnd"/>
            <w:r w:rsidR="00CE410C" w:rsidRPr="00304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8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3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9-2920 ; (571) 723-9426</w:t>
            </w:r>
          </w:p>
          <w:p w:rsidR="00F65DBA" w:rsidRDefault="00146F1D" w:rsidP="00A8213F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101657" w:rsidRPr="0016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6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7" w:history="1">
              <w:r w:rsidR="00920397" w:rsidRPr="004F4455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milancnguyen@gmail.com</w:t>
              </w:r>
            </w:hyperlink>
            <w:r w:rsidR="00920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D2AFC" w:rsidRDefault="00AD2AFC" w:rsidP="00A8213F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D2AFC" w:rsidRDefault="00AD2AFC" w:rsidP="00AD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Ca </w:t>
            </w:r>
            <w:proofErr w:type="spellStart"/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o</w:t>
            </w:r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An</w:t>
            </w:r>
            <w:r w:rsidRPr="00352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</w:t>
            </w:r>
            <w:r w:rsidRPr="00352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h</w:t>
            </w:r>
            <w:r w:rsidRPr="00352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h</w:t>
            </w:r>
            <w:r w:rsidRPr="00352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ph</w:t>
            </w:r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</w:t>
            </w:r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h</w:t>
            </w:r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</w:t>
            </w:r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</w:t>
            </w:r>
            <w:r w:rsidRPr="002A02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AD2AFC" w:rsidRDefault="00AD2AFC" w:rsidP="00A8213F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D83F0C" w:rsidRPr="00160C6F" w:rsidRDefault="00D83F0C" w:rsidP="00A8213F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45A82" w:rsidRDefault="00E45A82" w:rsidP="0025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A77971" w:rsidRDefault="00A77971" w:rsidP="0025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77971" w:rsidRDefault="00A77971" w:rsidP="0025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20397" w:rsidRDefault="00920397" w:rsidP="0025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20397" w:rsidRDefault="00920397" w:rsidP="0025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20397" w:rsidRDefault="00920397" w:rsidP="0025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20397" w:rsidRDefault="00920397" w:rsidP="0025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B70A51" w:rsidRDefault="00B70A51" w:rsidP="00B70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sectPr w:rsidR="00B70A51" w:rsidSect="00940788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-TienGiang">
    <w:charset w:val="02"/>
    <w:family w:val="auto"/>
    <w:pitch w:val="variable"/>
    <w:sig w:usb0="00000000" w:usb1="10000000" w:usb2="00000000" w:usb3="00000000" w:csb0="80000000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89C"/>
    <w:multiLevelType w:val="hybridMultilevel"/>
    <w:tmpl w:val="83BAE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25B25"/>
    <w:multiLevelType w:val="hybridMultilevel"/>
    <w:tmpl w:val="9D2C1F50"/>
    <w:lvl w:ilvl="0" w:tplc="A544C678">
      <w:start w:val="915"/>
      <w:numFmt w:val="decimal"/>
      <w:lvlText w:val="%1"/>
      <w:lvlJc w:val="left"/>
      <w:pPr>
        <w:ind w:left="11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 w15:restartNumberingAfterBreak="0">
    <w:nsid w:val="3F804F74"/>
    <w:multiLevelType w:val="hybridMultilevel"/>
    <w:tmpl w:val="CE82F424"/>
    <w:lvl w:ilvl="0" w:tplc="AF468690">
      <w:start w:val="1"/>
      <w:numFmt w:val="decimal"/>
      <w:lvlText w:val="%1)"/>
      <w:lvlJc w:val="left"/>
      <w:pPr>
        <w:ind w:left="70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 w15:restartNumberingAfterBreak="0">
    <w:nsid w:val="5D072674"/>
    <w:multiLevelType w:val="hybridMultilevel"/>
    <w:tmpl w:val="7292DD12"/>
    <w:lvl w:ilvl="0" w:tplc="8184332C">
      <w:start w:val="1"/>
      <w:numFmt w:val="decimal"/>
      <w:lvlText w:val="%1)"/>
      <w:lvlJc w:val="left"/>
      <w:pPr>
        <w:ind w:left="75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690D5243"/>
    <w:multiLevelType w:val="hybridMultilevel"/>
    <w:tmpl w:val="ADA4D754"/>
    <w:lvl w:ilvl="0" w:tplc="14C058C4">
      <w:start w:val="7"/>
      <w:numFmt w:val="decimal"/>
      <w:lvlText w:val="%1"/>
      <w:lvlJc w:val="left"/>
      <w:pPr>
        <w:ind w:left="10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71FA5EA9"/>
    <w:multiLevelType w:val="hybridMultilevel"/>
    <w:tmpl w:val="FB0A3BFC"/>
    <w:lvl w:ilvl="0" w:tplc="96BE85BC">
      <w:start w:val="1"/>
      <w:numFmt w:val="decimal"/>
      <w:lvlText w:val="%1)"/>
      <w:lvlJc w:val="left"/>
      <w:pPr>
        <w:ind w:left="75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79075D57"/>
    <w:multiLevelType w:val="hybridMultilevel"/>
    <w:tmpl w:val="2D0EF97E"/>
    <w:lvl w:ilvl="0" w:tplc="44D2B638">
      <w:start w:val="1"/>
      <w:numFmt w:val="decimal"/>
      <w:lvlText w:val="%1)"/>
      <w:lvlJc w:val="left"/>
      <w:pPr>
        <w:ind w:left="75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47"/>
    <w:rsid w:val="00005321"/>
    <w:rsid w:val="00012A13"/>
    <w:rsid w:val="0001729D"/>
    <w:rsid w:val="000450F1"/>
    <w:rsid w:val="000541CA"/>
    <w:rsid w:val="000803DE"/>
    <w:rsid w:val="00082F2E"/>
    <w:rsid w:val="00090893"/>
    <w:rsid w:val="00094A8C"/>
    <w:rsid w:val="000A2864"/>
    <w:rsid w:val="000B3783"/>
    <w:rsid w:val="000D2B0C"/>
    <w:rsid w:val="000D5F62"/>
    <w:rsid w:val="000E706A"/>
    <w:rsid w:val="000F0124"/>
    <w:rsid w:val="000F447F"/>
    <w:rsid w:val="00101657"/>
    <w:rsid w:val="001021B5"/>
    <w:rsid w:val="00114690"/>
    <w:rsid w:val="00133EE0"/>
    <w:rsid w:val="0013570D"/>
    <w:rsid w:val="00141AB9"/>
    <w:rsid w:val="00146F1D"/>
    <w:rsid w:val="001607BB"/>
    <w:rsid w:val="00160C6F"/>
    <w:rsid w:val="00161216"/>
    <w:rsid w:val="001613E5"/>
    <w:rsid w:val="001708DC"/>
    <w:rsid w:val="001818F1"/>
    <w:rsid w:val="00190A31"/>
    <w:rsid w:val="001969BA"/>
    <w:rsid w:val="001B3F85"/>
    <w:rsid w:val="001B65C3"/>
    <w:rsid w:val="001C11D7"/>
    <w:rsid w:val="001C5AF6"/>
    <w:rsid w:val="001D0FE6"/>
    <w:rsid w:val="001D1D23"/>
    <w:rsid w:val="001E0332"/>
    <w:rsid w:val="001E15A1"/>
    <w:rsid w:val="001F5945"/>
    <w:rsid w:val="00211B47"/>
    <w:rsid w:val="00247747"/>
    <w:rsid w:val="002546C9"/>
    <w:rsid w:val="002562BA"/>
    <w:rsid w:val="00266497"/>
    <w:rsid w:val="002745EA"/>
    <w:rsid w:val="00285C98"/>
    <w:rsid w:val="00295EB4"/>
    <w:rsid w:val="002A02AC"/>
    <w:rsid w:val="002D0D42"/>
    <w:rsid w:val="002D4353"/>
    <w:rsid w:val="002E5D58"/>
    <w:rsid w:val="002F2E5D"/>
    <w:rsid w:val="002F4805"/>
    <w:rsid w:val="002F532B"/>
    <w:rsid w:val="003043AE"/>
    <w:rsid w:val="00310A42"/>
    <w:rsid w:val="00347825"/>
    <w:rsid w:val="00352408"/>
    <w:rsid w:val="00353FFD"/>
    <w:rsid w:val="0036602C"/>
    <w:rsid w:val="003707EC"/>
    <w:rsid w:val="003817BA"/>
    <w:rsid w:val="003821C9"/>
    <w:rsid w:val="0039597D"/>
    <w:rsid w:val="003959AB"/>
    <w:rsid w:val="003A5354"/>
    <w:rsid w:val="003A7FC5"/>
    <w:rsid w:val="003B1A74"/>
    <w:rsid w:val="003B7B22"/>
    <w:rsid w:val="003E353F"/>
    <w:rsid w:val="003E700E"/>
    <w:rsid w:val="003F1B1E"/>
    <w:rsid w:val="003F213D"/>
    <w:rsid w:val="00401ECA"/>
    <w:rsid w:val="004106ED"/>
    <w:rsid w:val="00413B05"/>
    <w:rsid w:val="00426807"/>
    <w:rsid w:val="004332DB"/>
    <w:rsid w:val="00436A98"/>
    <w:rsid w:val="00456AF8"/>
    <w:rsid w:val="00460AF0"/>
    <w:rsid w:val="004655FB"/>
    <w:rsid w:val="00466350"/>
    <w:rsid w:val="004711C2"/>
    <w:rsid w:val="0047285D"/>
    <w:rsid w:val="00476DB2"/>
    <w:rsid w:val="0049653C"/>
    <w:rsid w:val="004A0424"/>
    <w:rsid w:val="004B364D"/>
    <w:rsid w:val="004B63C9"/>
    <w:rsid w:val="004E01F2"/>
    <w:rsid w:val="004F32CE"/>
    <w:rsid w:val="004F3C64"/>
    <w:rsid w:val="004F7501"/>
    <w:rsid w:val="00510769"/>
    <w:rsid w:val="00511CD3"/>
    <w:rsid w:val="00513383"/>
    <w:rsid w:val="00515C45"/>
    <w:rsid w:val="0052219E"/>
    <w:rsid w:val="0053639A"/>
    <w:rsid w:val="005365B8"/>
    <w:rsid w:val="005431E9"/>
    <w:rsid w:val="00554FEC"/>
    <w:rsid w:val="00563358"/>
    <w:rsid w:val="00575028"/>
    <w:rsid w:val="00575E87"/>
    <w:rsid w:val="00576D3C"/>
    <w:rsid w:val="005A0426"/>
    <w:rsid w:val="005A4750"/>
    <w:rsid w:val="005A6D33"/>
    <w:rsid w:val="005A7960"/>
    <w:rsid w:val="005B3E81"/>
    <w:rsid w:val="005C5795"/>
    <w:rsid w:val="005D21DB"/>
    <w:rsid w:val="005E4CEE"/>
    <w:rsid w:val="005F250B"/>
    <w:rsid w:val="00607C58"/>
    <w:rsid w:val="00607FD9"/>
    <w:rsid w:val="006110AB"/>
    <w:rsid w:val="00611B0C"/>
    <w:rsid w:val="00627F46"/>
    <w:rsid w:val="006608B1"/>
    <w:rsid w:val="00661FE0"/>
    <w:rsid w:val="00666132"/>
    <w:rsid w:val="0068109D"/>
    <w:rsid w:val="00692D18"/>
    <w:rsid w:val="006A64B3"/>
    <w:rsid w:val="006B2378"/>
    <w:rsid w:val="006B293B"/>
    <w:rsid w:val="006D21C2"/>
    <w:rsid w:val="006F0B88"/>
    <w:rsid w:val="0070399E"/>
    <w:rsid w:val="00723270"/>
    <w:rsid w:val="00723776"/>
    <w:rsid w:val="007244C2"/>
    <w:rsid w:val="0073023E"/>
    <w:rsid w:val="00736671"/>
    <w:rsid w:val="00752756"/>
    <w:rsid w:val="00753737"/>
    <w:rsid w:val="00753EC7"/>
    <w:rsid w:val="00780522"/>
    <w:rsid w:val="00782477"/>
    <w:rsid w:val="00792CDE"/>
    <w:rsid w:val="007A50A7"/>
    <w:rsid w:val="007B60A6"/>
    <w:rsid w:val="007C740F"/>
    <w:rsid w:val="007D36A8"/>
    <w:rsid w:val="007D7E89"/>
    <w:rsid w:val="007E01ED"/>
    <w:rsid w:val="007E3BF4"/>
    <w:rsid w:val="007E59F2"/>
    <w:rsid w:val="007E732D"/>
    <w:rsid w:val="00802E7F"/>
    <w:rsid w:val="00813BF6"/>
    <w:rsid w:val="008256E5"/>
    <w:rsid w:val="0082586D"/>
    <w:rsid w:val="00826358"/>
    <w:rsid w:val="008304EA"/>
    <w:rsid w:val="00845369"/>
    <w:rsid w:val="00851037"/>
    <w:rsid w:val="008573F8"/>
    <w:rsid w:val="00866DCA"/>
    <w:rsid w:val="00870618"/>
    <w:rsid w:val="008836D9"/>
    <w:rsid w:val="008A1BEA"/>
    <w:rsid w:val="008A539A"/>
    <w:rsid w:val="008B4089"/>
    <w:rsid w:val="008D454C"/>
    <w:rsid w:val="008D6FF3"/>
    <w:rsid w:val="008E3DB4"/>
    <w:rsid w:val="008F6755"/>
    <w:rsid w:val="009146A6"/>
    <w:rsid w:val="00920397"/>
    <w:rsid w:val="00922E52"/>
    <w:rsid w:val="00940788"/>
    <w:rsid w:val="00941533"/>
    <w:rsid w:val="0094358D"/>
    <w:rsid w:val="00947B39"/>
    <w:rsid w:val="00950E3B"/>
    <w:rsid w:val="00955C11"/>
    <w:rsid w:val="00967C8D"/>
    <w:rsid w:val="00976545"/>
    <w:rsid w:val="0098328E"/>
    <w:rsid w:val="00991A2C"/>
    <w:rsid w:val="00997B3D"/>
    <w:rsid w:val="009A0CDD"/>
    <w:rsid w:val="009B286D"/>
    <w:rsid w:val="009C377B"/>
    <w:rsid w:val="009E007D"/>
    <w:rsid w:val="009E5114"/>
    <w:rsid w:val="009F7285"/>
    <w:rsid w:val="009F7852"/>
    <w:rsid w:val="00A108FA"/>
    <w:rsid w:val="00A11658"/>
    <w:rsid w:val="00A23DE7"/>
    <w:rsid w:val="00A347CD"/>
    <w:rsid w:val="00A353B7"/>
    <w:rsid w:val="00A35EC0"/>
    <w:rsid w:val="00A41022"/>
    <w:rsid w:val="00A61BFC"/>
    <w:rsid w:val="00A67AC0"/>
    <w:rsid w:val="00A77971"/>
    <w:rsid w:val="00A81EA2"/>
    <w:rsid w:val="00A8213F"/>
    <w:rsid w:val="00A963DD"/>
    <w:rsid w:val="00AD2AFC"/>
    <w:rsid w:val="00B2368C"/>
    <w:rsid w:val="00B53F4D"/>
    <w:rsid w:val="00B544CE"/>
    <w:rsid w:val="00B62833"/>
    <w:rsid w:val="00B66D20"/>
    <w:rsid w:val="00B70A51"/>
    <w:rsid w:val="00B850C4"/>
    <w:rsid w:val="00BA7A81"/>
    <w:rsid w:val="00BE0C2B"/>
    <w:rsid w:val="00BF40F9"/>
    <w:rsid w:val="00BF5EEA"/>
    <w:rsid w:val="00C01821"/>
    <w:rsid w:val="00C028BD"/>
    <w:rsid w:val="00C0690A"/>
    <w:rsid w:val="00C362EB"/>
    <w:rsid w:val="00C42797"/>
    <w:rsid w:val="00C6365E"/>
    <w:rsid w:val="00C6787B"/>
    <w:rsid w:val="00C72F98"/>
    <w:rsid w:val="00C80720"/>
    <w:rsid w:val="00C9210D"/>
    <w:rsid w:val="00CA31A4"/>
    <w:rsid w:val="00CA3D9A"/>
    <w:rsid w:val="00CC623B"/>
    <w:rsid w:val="00CD4E7A"/>
    <w:rsid w:val="00CE410C"/>
    <w:rsid w:val="00CF6C80"/>
    <w:rsid w:val="00D0378D"/>
    <w:rsid w:val="00D21894"/>
    <w:rsid w:val="00D24199"/>
    <w:rsid w:val="00D32DC0"/>
    <w:rsid w:val="00D346AF"/>
    <w:rsid w:val="00D41640"/>
    <w:rsid w:val="00D43812"/>
    <w:rsid w:val="00D61EF6"/>
    <w:rsid w:val="00D643DA"/>
    <w:rsid w:val="00D74300"/>
    <w:rsid w:val="00D814DB"/>
    <w:rsid w:val="00D83F0C"/>
    <w:rsid w:val="00D87DA5"/>
    <w:rsid w:val="00D93FE2"/>
    <w:rsid w:val="00DA0B45"/>
    <w:rsid w:val="00DA41F7"/>
    <w:rsid w:val="00DC315E"/>
    <w:rsid w:val="00DC6BFE"/>
    <w:rsid w:val="00DD1CBE"/>
    <w:rsid w:val="00DE408E"/>
    <w:rsid w:val="00DF0688"/>
    <w:rsid w:val="00DF2C8A"/>
    <w:rsid w:val="00DF655E"/>
    <w:rsid w:val="00DF6CEE"/>
    <w:rsid w:val="00E04485"/>
    <w:rsid w:val="00E14112"/>
    <w:rsid w:val="00E26E98"/>
    <w:rsid w:val="00E27CF5"/>
    <w:rsid w:val="00E31A98"/>
    <w:rsid w:val="00E42531"/>
    <w:rsid w:val="00E45A82"/>
    <w:rsid w:val="00E50D47"/>
    <w:rsid w:val="00E61786"/>
    <w:rsid w:val="00E717F0"/>
    <w:rsid w:val="00E77018"/>
    <w:rsid w:val="00E773D6"/>
    <w:rsid w:val="00E96CB9"/>
    <w:rsid w:val="00EB2A76"/>
    <w:rsid w:val="00EB5332"/>
    <w:rsid w:val="00ED28D4"/>
    <w:rsid w:val="00EE08EB"/>
    <w:rsid w:val="00EE56DB"/>
    <w:rsid w:val="00EE5919"/>
    <w:rsid w:val="00EF2B0C"/>
    <w:rsid w:val="00EF4D61"/>
    <w:rsid w:val="00EF5386"/>
    <w:rsid w:val="00F01717"/>
    <w:rsid w:val="00F0177B"/>
    <w:rsid w:val="00F308F9"/>
    <w:rsid w:val="00F352BD"/>
    <w:rsid w:val="00F423EA"/>
    <w:rsid w:val="00F43C94"/>
    <w:rsid w:val="00F44DD4"/>
    <w:rsid w:val="00F62C92"/>
    <w:rsid w:val="00F65DBA"/>
    <w:rsid w:val="00F73E7E"/>
    <w:rsid w:val="00F85BCC"/>
    <w:rsid w:val="00F871A9"/>
    <w:rsid w:val="00F91DDD"/>
    <w:rsid w:val="00F96A6A"/>
    <w:rsid w:val="00FB1376"/>
    <w:rsid w:val="00FB44B3"/>
    <w:rsid w:val="00FC35FD"/>
    <w:rsid w:val="00FC4BB9"/>
    <w:rsid w:val="00FD16D8"/>
    <w:rsid w:val="00FD4A39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6C361"/>
  <w15:docId w15:val="{5447894F-A2B1-40AC-98C9-1ECAF0D1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1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B47"/>
    <w:rPr>
      <w:color w:val="0000FF"/>
      <w:u w:val="single"/>
    </w:rPr>
  </w:style>
  <w:style w:type="paragraph" w:styleId="BodyText">
    <w:name w:val="Body Text"/>
    <w:basedOn w:val="Normal"/>
    <w:link w:val="BodyTextChar"/>
    <w:rsid w:val="005A7960"/>
    <w:pPr>
      <w:spacing w:after="0" w:line="240" w:lineRule="exact"/>
      <w:jc w:val="both"/>
    </w:pPr>
    <w:rPr>
      <w:rFonts w:ascii="VN-TienGiang" w:eastAsia="Times New Roman" w:hAnsi="VN-TienGiang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A7960"/>
    <w:rPr>
      <w:rFonts w:ascii="VN-TienGiang" w:eastAsia="Times New Roman" w:hAnsi="VN-TienGiang" w:cs="Times New Roman"/>
      <w:szCs w:val="24"/>
    </w:rPr>
  </w:style>
  <w:style w:type="paragraph" w:customStyle="1" w:styleId="Phan">
    <w:name w:val="Phan"/>
    <w:basedOn w:val="Normal"/>
    <w:autoRedefine/>
    <w:rsid w:val="00826358"/>
    <w:pPr>
      <w:tabs>
        <w:tab w:val="num" w:pos="113"/>
      </w:tabs>
      <w:spacing w:before="120" w:after="120" w:line="240" w:lineRule="auto"/>
      <w:ind w:left="57" w:firstLine="56"/>
      <w:jc w:val="both"/>
    </w:pPr>
    <w:rPr>
      <w:rFonts w:ascii="VNI-Avo" w:eastAsia="Times New Roman" w:hAnsi="VNI-Avo" w:cs="Times New Roman"/>
      <w:b/>
      <w:caps/>
      <w:sz w:val="36"/>
      <w:szCs w:val="36"/>
    </w:rPr>
  </w:style>
  <w:style w:type="paragraph" w:customStyle="1" w:styleId="body">
    <w:name w:val="body"/>
    <w:basedOn w:val="Normal"/>
    <w:autoRedefine/>
    <w:rsid w:val="00826358"/>
    <w:pPr>
      <w:tabs>
        <w:tab w:val="right" w:pos="9348"/>
      </w:tabs>
      <w:spacing w:before="120" w:after="0" w:line="240" w:lineRule="auto"/>
      <w:ind w:firstLine="567"/>
      <w:jc w:val="both"/>
    </w:pPr>
    <w:rPr>
      <w:rFonts w:ascii="Time New Roman" w:eastAsia="Times New Roman" w:hAnsi="Time New Roman" w:cs="Times New Roman"/>
      <w:sz w:val="24"/>
      <w:szCs w:val="40"/>
    </w:rPr>
  </w:style>
  <w:style w:type="paragraph" w:customStyle="1" w:styleId="muc">
    <w:name w:val="muc"/>
    <w:basedOn w:val="Normal"/>
    <w:autoRedefine/>
    <w:rsid w:val="00826358"/>
    <w:pPr>
      <w:tabs>
        <w:tab w:val="num" w:pos="397"/>
      </w:tabs>
      <w:spacing w:after="0" w:line="240" w:lineRule="auto"/>
      <w:ind w:left="397"/>
      <w:jc w:val="both"/>
    </w:pPr>
    <w:rPr>
      <w:rFonts w:ascii="VNI-Times" w:eastAsia="Times New Roman" w:hAnsi="VNI-Times" w:cs="Times New Roman"/>
      <w:sz w:val="40"/>
      <w:szCs w:val="40"/>
    </w:rPr>
  </w:style>
  <w:style w:type="paragraph" w:customStyle="1" w:styleId="caudap">
    <w:name w:val="caudap"/>
    <w:basedOn w:val="Normal"/>
    <w:autoRedefine/>
    <w:rsid w:val="00826358"/>
    <w:pPr>
      <w:spacing w:before="120" w:after="0" w:line="240" w:lineRule="auto"/>
      <w:ind w:left="567"/>
      <w:jc w:val="both"/>
    </w:pPr>
    <w:rPr>
      <w:rFonts w:ascii="VNI-Times" w:eastAsia="Times New Roman" w:hAnsi="VNI-Times" w:cs="Times New Roman"/>
      <w:i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10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36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06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5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8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4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7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9231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454516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969179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ancnguy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rminghamgree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9060-753B-41AA-884C-61582D9E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Huong Pham</cp:lastModifiedBy>
  <cp:revision>2</cp:revision>
  <cp:lastPrinted>2016-08-24T20:43:00Z</cp:lastPrinted>
  <dcterms:created xsi:type="dcterms:W3CDTF">2016-08-25T21:38:00Z</dcterms:created>
  <dcterms:modified xsi:type="dcterms:W3CDTF">2016-08-25T21:38:00Z</dcterms:modified>
</cp:coreProperties>
</file>